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C7" w:rsidRPr="00E62717" w:rsidRDefault="00DD632F" w:rsidP="00E6271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A964C7" w:rsidRPr="00DD632F">
        <w:rPr>
          <w:rFonts w:asciiTheme="minorEastAsia" w:hAnsiTheme="minorEastAsia" w:hint="eastAsia"/>
          <w:sz w:val="24"/>
          <w:szCs w:val="24"/>
        </w:rPr>
        <w:t>様式</w:t>
      </w:r>
      <w:r w:rsidR="00810488">
        <w:rPr>
          <w:rFonts w:asciiTheme="minorEastAsia" w:hAnsiTheme="minorEastAsia" w:hint="eastAsia"/>
          <w:sz w:val="24"/>
          <w:szCs w:val="24"/>
        </w:rPr>
        <w:t>５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］</w:t>
      </w:r>
    </w:p>
    <w:p w:rsidR="00A964C7" w:rsidRPr="005E19CD" w:rsidRDefault="00E62717" w:rsidP="00A964C7">
      <w:pPr>
        <w:jc w:val="center"/>
        <w:rPr>
          <w:rFonts w:asciiTheme="minorEastAsia" w:hAnsiTheme="minorEastAsia"/>
          <w:sz w:val="28"/>
          <w:szCs w:val="28"/>
        </w:rPr>
      </w:pPr>
      <w:r w:rsidRPr="00E62717">
        <w:rPr>
          <w:rFonts w:asciiTheme="majorEastAsia" w:eastAsiaTheme="majorEastAsia" w:hAnsiTheme="majorEastAsia" w:hint="eastAsia"/>
          <w:kern w:val="0"/>
          <w:sz w:val="28"/>
          <w:szCs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E62717">
        <w:rPr>
          <w:rFonts w:asciiTheme="majorEastAsia" w:eastAsiaTheme="majorEastAsia" w:hAnsiTheme="majorEastAsia" w:hint="eastAsia"/>
          <w:kern w:val="0"/>
          <w:sz w:val="28"/>
          <w:szCs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E62717">
        <w:rPr>
          <w:rFonts w:asciiTheme="majorEastAsia" w:eastAsiaTheme="majorEastAsia" w:hAnsiTheme="majorEastAsia" w:hint="eastAsia"/>
          <w:kern w:val="0"/>
          <w:sz w:val="28"/>
          <w:szCs w:val="28"/>
        </w:rPr>
        <w:t>所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の　概　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E62717" w:rsidTr="006A532C">
        <w:trPr>
          <w:trHeight w:hRule="exact" w:val="680"/>
        </w:trPr>
        <w:tc>
          <w:tcPr>
            <w:tcW w:w="237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632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717" w:rsidTr="006A532C">
        <w:trPr>
          <w:trHeight w:hRule="exact" w:val="680"/>
        </w:trPr>
        <w:tc>
          <w:tcPr>
            <w:tcW w:w="237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2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717" w:rsidTr="006A532C">
        <w:trPr>
          <w:trHeight w:hRule="exact" w:val="680"/>
        </w:trPr>
        <w:tc>
          <w:tcPr>
            <w:tcW w:w="237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32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717" w:rsidTr="006A532C">
        <w:trPr>
          <w:trHeight w:hRule="exact" w:val="680"/>
        </w:trPr>
        <w:tc>
          <w:tcPr>
            <w:tcW w:w="237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32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717" w:rsidTr="006A532C">
        <w:trPr>
          <w:trHeight w:hRule="exact" w:val="680"/>
        </w:trPr>
        <w:tc>
          <w:tcPr>
            <w:tcW w:w="237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2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717" w:rsidTr="006A532C">
        <w:trPr>
          <w:trHeight w:hRule="exact" w:val="680"/>
        </w:trPr>
        <w:tc>
          <w:tcPr>
            <w:tcW w:w="237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26" w:type="dxa"/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717" w:rsidTr="006A532C">
        <w:trPr>
          <w:trHeight w:val="728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62717" w:rsidRDefault="00E62717" w:rsidP="00E627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E62717" w:rsidRDefault="00E62717" w:rsidP="00A964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64C7" w:rsidRDefault="00A964C7" w:rsidP="00A964C7">
      <w:pPr>
        <w:rPr>
          <w:rFonts w:asciiTheme="minorEastAsia" w:hAnsiTheme="minorEastAsia"/>
          <w:sz w:val="24"/>
          <w:szCs w:val="24"/>
        </w:rPr>
      </w:pPr>
    </w:p>
    <w:sectPr w:rsidR="00A964C7" w:rsidSect="005E19CD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62" w:rsidRDefault="00A11462" w:rsidP="00D73346">
      <w:r>
        <w:separator/>
      </w:r>
    </w:p>
  </w:endnote>
  <w:endnote w:type="continuationSeparator" w:id="0">
    <w:p w:rsidR="00A11462" w:rsidRDefault="00A11462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62" w:rsidRDefault="00A11462" w:rsidP="00D73346">
      <w:r>
        <w:separator/>
      </w:r>
    </w:p>
  </w:footnote>
  <w:footnote w:type="continuationSeparator" w:id="0">
    <w:p w:rsidR="00A11462" w:rsidRDefault="00A11462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8720B"/>
    <w:rsid w:val="000D42AE"/>
    <w:rsid w:val="001134B0"/>
    <w:rsid w:val="00116B51"/>
    <w:rsid w:val="001709AD"/>
    <w:rsid w:val="00192495"/>
    <w:rsid w:val="001E1DE0"/>
    <w:rsid w:val="002141A4"/>
    <w:rsid w:val="002415BA"/>
    <w:rsid w:val="00242BE8"/>
    <w:rsid w:val="0028176C"/>
    <w:rsid w:val="00291C61"/>
    <w:rsid w:val="002B329D"/>
    <w:rsid w:val="00303A56"/>
    <w:rsid w:val="003224D4"/>
    <w:rsid w:val="003574C7"/>
    <w:rsid w:val="003720EA"/>
    <w:rsid w:val="003B568B"/>
    <w:rsid w:val="003C60AC"/>
    <w:rsid w:val="003F0480"/>
    <w:rsid w:val="004163B1"/>
    <w:rsid w:val="004576D0"/>
    <w:rsid w:val="00471433"/>
    <w:rsid w:val="00483794"/>
    <w:rsid w:val="004A7DBF"/>
    <w:rsid w:val="004F7922"/>
    <w:rsid w:val="005E19CD"/>
    <w:rsid w:val="00625BE7"/>
    <w:rsid w:val="00660C62"/>
    <w:rsid w:val="006A532C"/>
    <w:rsid w:val="006C479F"/>
    <w:rsid w:val="00703ECD"/>
    <w:rsid w:val="00732263"/>
    <w:rsid w:val="007908BB"/>
    <w:rsid w:val="00810488"/>
    <w:rsid w:val="00812527"/>
    <w:rsid w:val="00821FC0"/>
    <w:rsid w:val="008326CA"/>
    <w:rsid w:val="008900F6"/>
    <w:rsid w:val="008D1B8B"/>
    <w:rsid w:val="0091111F"/>
    <w:rsid w:val="009222A7"/>
    <w:rsid w:val="009F521D"/>
    <w:rsid w:val="00A01B48"/>
    <w:rsid w:val="00A11462"/>
    <w:rsid w:val="00A14F94"/>
    <w:rsid w:val="00A40EF1"/>
    <w:rsid w:val="00A75723"/>
    <w:rsid w:val="00A7577E"/>
    <w:rsid w:val="00A964C7"/>
    <w:rsid w:val="00AA0188"/>
    <w:rsid w:val="00AA11B6"/>
    <w:rsid w:val="00AC6DE4"/>
    <w:rsid w:val="00B25930"/>
    <w:rsid w:val="00B81266"/>
    <w:rsid w:val="00B87EE1"/>
    <w:rsid w:val="00BA6609"/>
    <w:rsid w:val="00BE29D3"/>
    <w:rsid w:val="00C77450"/>
    <w:rsid w:val="00CD040F"/>
    <w:rsid w:val="00CE3758"/>
    <w:rsid w:val="00CF118A"/>
    <w:rsid w:val="00CF77B4"/>
    <w:rsid w:val="00D141DB"/>
    <w:rsid w:val="00D20A98"/>
    <w:rsid w:val="00D30C0B"/>
    <w:rsid w:val="00D73346"/>
    <w:rsid w:val="00DD375C"/>
    <w:rsid w:val="00DD632F"/>
    <w:rsid w:val="00DE0441"/>
    <w:rsid w:val="00DE4865"/>
    <w:rsid w:val="00E378A4"/>
    <w:rsid w:val="00E62717"/>
    <w:rsid w:val="00E70646"/>
    <w:rsid w:val="00EC35BF"/>
    <w:rsid w:val="00ED7A85"/>
    <w:rsid w:val="00F44E47"/>
    <w:rsid w:val="00F464E2"/>
    <w:rsid w:val="00F97634"/>
    <w:rsid w:val="00FD436B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Web">
    <w:name w:val="Normal (Web)"/>
    <w:basedOn w:val="a"/>
    <w:uiPriority w:val="99"/>
    <w:semiHidden/>
    <w:unhideWhenUsed/>
    <w:rsid w:val="00BA6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1D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Web">
    <w:name w:val="Normal (Web)"/>
    <w:basedOn w:val="a"/>
    <w:uiPriority w:val="99"/>
    <w:semiHidden/>
    <w:unhideWhenUsed/>
    <w:rsid w:val="00BA6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1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06EC-4978-4EC2-A495-6F98BFA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瑞穂市役所</cp:lastModifiedBy>
  <cp:revision>26</cp:revision>
  <cp:lastPrinted>2017-06-07T07:02:00Z</cp:lastPrinted>
  <dcterms:created xsi:type="dcterms:W3CDTF">2015-04-10T08:46:00Z</dcterms:created>
  <dcterms:modified xsi:type="dcterms:W3CDTF">2017-08-29T05:53:00Z</dcterms:modified>
</cp:coreProperties>
</file>